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D60894">
        <w:rPr>
          <w:rFonts w:asciiTheme="majorHAnsi" w:hAnsiTheme="majorHAnsi"/>
          <w:b/>
          <w:sz w:val="20"/>
          <w:szCs w:val="20"/>
        </w:rPr>
        <w:t>7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89271B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WYKAZ </w:t>
      </w:r>
      <w:r w:rsidR="00EF0A36">
        <w:rPr>
          <w:rFonts w:asciiTheme="majorHAnsi" w:hAnsiTheme="majorHAnsi"/>
          <w:b/>
          <w:szCs w:val="20"/>
        </w:rPr>
        <w:t>SPRZĘTU</w:t>
      </w:r>
    </w:p>
    <w:p w:rsidR="00EF0A36" w:rsidRPr="00D33734" w:rsidRDefault="00EF0A36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</w:p>
    <w:p w:rsidR="00EF0A36" w:rsidRDefault="00EF0A36" w:rsidP="00EF0A36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EF0A36">
        <w:rPr>
          <w:rFonts w:asciiTheme="majorHAnsi" w:eastAsia="Calibri" w:hAnsiTheme="majorHAnsi" w:cs="Times New Roman"/>
          <w:sz w:val="20"/>
          <w:szCs w:val="20"/>
        </w:rPr>
        <w:t>Przystępując do postępowania w sprawie udzielenia zamówienia na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>:</w:t>
      </w:r>
    </w:p>
    <w:p w:rsidR="00EF0A36" w:rsidRDefault="00EF0A36" w:rsidP="00EF0A36">
      <w:pPr>
        <w:spacing w:after="0" w:line="240" w:lineRule="auto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 xml:space="preserve">„Odbiór, transport </w:t>
      </w:r>
      <w:r w:rsidRPr="00EF0A36">
        <w:rPr>
          <w:rFonts w:asciiTheme="majorHAnsi" w:eastAsia="Calibri" w:hAnsiTheme="majorHAnsi" w:cs="Times New Roman"/>
          <w:b/>
          <w:sz w:val="20"/>
          <w:szCs w:val="20"/>
        </w:rPr>
        <w:t>i zagosp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odarowanie odpadów komunalnych z </w:t>
      </w:r>
      <w:r w:rsidRPr="00EF0A36">
        <w:rPr>
          <w:rFonts w:asciiTheme="majorHAnsi" w:eastAsia="Calibri" w:hAnsiTheme="majorHAnsi" w:cs="Times New Roman"/>
          <w:b/>
          <w:sz w:val="20"/>
          <w:szCs w:val="20"/>
        </w:rPr>
        <w:t>terenu Gminy Wadowice Górne</w:t>
      </w:r>
      <w:r w:rsidRPr="00EF0A36">
        <w:rPr>
          <w:rFonts w:asciiTheme="majorHAnsi" w:eastAsia="Calibri" w:hAnsiTheme="majorHAnsi" w:cs="Times New Roman"/>
          <w:b/>
          <w:i/>
          <w:sz w:val="20"/>
          <w:szCs w:val="20"/>
        </w:rPr>
        <w:t>”</w:t>
      </w:r>
      <w:r w:rsidRPr="00EF0A36">
        <w:rPr>
          <w:rFonts w:asciiTheme="majorHAnsi" w:eastAsia="Calibri" w:hAnsiTheme="majorHAnsi" w:cs="Times New Roman"/>
          <w:i/>
          <w:sz w:val="20"/>
          <w:szCs w:val="20"/>
        </w:rPr>
        <w:t xml:space="preserve">, </w:t>
      </w:r>
    </w:p>
    <w:p w:rsidR="00EF0A36" w:rsidRDefault="00EF0A36" w:rsidP="00EF0A3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0A36">
        <w:rPr>
          <w:rFonts w:asciiTheme="majorHAnsi" w:eastAsia="Calibri" w:hAnsiTheme="majorHAnsi" w:cs="Times New Roman"/>
          <w:sz w:val="20"/>
          <w:szCs w:val="20"/>
          <w:u w:val="single"/>
        </w:rPr>
        <w:t>przedkładam</w:t>
      </w:r>
      <w:r>
        <w:rPr>
          <w:rFonts w:asciiTheme="majorHAnsi" w:eastAsia="Calibri" w:hAnsiTheme="majorHAnsi" w:cs="Times New Roman"/>
          <w:sz w:val="20"/>
          <w:szCs w:val="20"/>
          <w:u w:val="single"/>
        </w:rPr>
        <w:t>y</w:t>
      </w:r>
      <w:r w:rsidRPr="00EF0A36">
        <w:rPr>
          <w:rFonts w:asciiTheme="majorHAnsi" w:eastAsia="Calibri" w:hAnsiTheme="majorHAnsi" w:cs="Times New Roman"/>
          <w:sz w:val="20"/>
          <w:szCs w:val="20"/>
        </w:rPr>
        <w:t xml:space="preserve"> wykaz sprzętu zgodnie z zapisami pkt 4.1.1.2.3. SWZ</w:t>
      </w:r>
      <w:r w:rsidRPr="00EF0A3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EF0A36">
        <w:rPr>
          <w:rFonts w:asciiTheme="majorHAnsi" w:eastAsia="Calibri" w:hAnsiTheme="majorHAnsi" w:cs="Times New Roman"/>
          <w:sz w:val="20"/>
          <w:szCs w:val="20"/>
        </w:rPr>
        <w:t>do wykonywani</w:t>
      </w:r>
      <w:r>
        <w:rPr>
          <w:rFonts w:asciiTheme="majorHAnsi" w:eastAsia="Calibri" w:hAnsiTheme="majorHAnsi" w:cs="Times New Roman"/>
          <w:sz w:val="20"/>
          <w:szCs w:val="20"/>
        </w:rPr>
        <w:t xml:space="preserve">a zamówienia, </w:t>
      </w:r>
      <w:r>
        <w:rPr>
          <w:rFonts w:asciiTheme="majorHAnsi" w:eastAsia="Calibri" w:hAnsiTheme="majorHAnsi" w:cs="Times New Roman"/>
          <w:sz w:val="20"/>
          <w:szCs w:val="20"/>
        </w:rPr>
        <w:br/>
        <w:t>o którym mowa wyżej:</w:t>
      </w:r>
    </w:p>
    <w:p w:rsidR="00EF0A36" w:rsidRPr="00EF0A36" w:rsidRDefault="00EF0A36" w:rsidP="00EF0A3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57"/>
        <w:gridCol w:w="997"/>
        <w:gridCol w:w="2551"/>
      </w:tblGrid>
      <w:tr w:rsidR="00EF0A36" w:rsidRPr="00EF0A36" w:rsidTr="00EF0A3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Pr="00EF0A36" w:rsidRDefault="00EF0A36" w:rsidP="00EF0A36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Wykaz narzędzi, wyposażenia zakładu </w:t>
            </w:r>
            <w:r w:rsidRPr="00EF0A36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br/>
              <w:t>i urządzeń techniczny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Pr="00EF0A36" w:rsidRDefault="00EF0A36" w:rsidP="00EF0A36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Pr="00EF0A36" w:rsidRDefault="00EF0A36" w:rsidP="00EF0A36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Podstawa </w:t>
            </w:r>
            <w:r w:rsidRPr="00EF0A36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br/>
              <w:t xml:space="preserve">dysponowania </w:t>
            </w:r>
            <w:r w:rsidRPr="00EF0A36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br/>
              <w:t>wykazanymi zasobami</w:t>
            </w:r>
          </w:p>
        </w:tc>
      </w:tr>
      <w:tr w:rsidR="00EF0A36" w:rsidRPr="00EF0A36" w:rsidTr="00EF0A36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bookmarkStart w:id="0" w:name="_GoBack"/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>Pojazdy przystosowane do odbierania zmieszanych odpadów komunalnych z pojemników 120 l i 240 l</w:t>
            </w:r>
            <w:bookmarkEnd w:id="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EF0A36" w:rsidRPr="00EF0A36" w:rsidTr="00EF0A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>Pojazdy przystosowane do odbierania odpadów zebranych selektywnie w worka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EF0A36" w:rsidRPr="00EF0A36" w:rsidTr="00EF0A36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EF0A36" w:rsidRDefault="00EF0A36" w:rsidP="00EF0A36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Samochód ciężarowy o ładowności min. 3,5t </w:t>
            </w: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br/>
              <w:t xml:space="preserve">przystosowanym do odbioru odpadów </w:t>
            </w: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br/>
              <w:t>wielkogabarytowy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EF0A36" w:rsidRPr="00EF0A36" w:rsidTr="00EF0A36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EF0A36" w:rsidRDefault="00EF0A36" w:rsidP="00EF0A36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>Pojazd typu ,,</w:t>
            </w:r>
            <w:proofErr w:type="spellStart"/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>hakowiec</w:t>
            </w:r>
            <w:proofErr w:type="spellEnd"/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” do opróżniania </w:t>
            </w: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br/>
              <w:t>kontenerów KP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  <w:tr w:rsidR="00EF0A36" w:rsidRPr="00EF0A36" w:rsidTr="00EF0A36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EF0A36" w:rsidRDefault="00EF0A36" w:rsidP="00EF0A36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Pojazd przystosowany do opróżniania </w:t>
            </w:r>
            <w:r w:rsidRPr="00EF0A36">
              <w:rPr>
                <w:rFonts w:asciiTheme="majorHAnsi" w:eastAsia="Calibri" w:hAnsiTheme="majorHAnsi" w:cs="Times New Roman"/>
                <w:sz w:val="20"/>
                <w:szCs w:val="20"/>
              </w:rPr>
              <w:br/>
              <w:t>pojemników 1100 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36" w:rsidRPr="00EF0A36" w:rsidRDefault="00EF0A36" w:rsidP="00EF0A3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</w:tbl>
    <w:p w:rsidR="00EF0A36" w:rsidRPr="00EF0A36" w:rsidRDefault="00EF0A36" w:rsidP="00EF0A36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:rsidR="00EF0A36" w:rsidRPr="00EF0A36" w:rsidRDefault="00EF0A36" w:rsidP="00EF0A36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EF0A36">
        <w:rPr>
          <w:rFonts w:asciiTheme="majorHAnsi" w:eastAsia="Calibri" w:hAnsiTheme="majorHAnsi" w:cs="Times New Roman"/>
          <w:b/>
          <w:sz w:val="20"/>
          <w:szCs w:val="20"/>
        </w:rPr>
        <w:t>oraz oświadczam, że:</w:t>
      </w:r>
    </w:p>
    <w:p w:rsidR="00EF0A36" w:rsidRPr="00EF0A36" w:rsidRDefault="00EF0A36" w:rsidP="00EF0A3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0A36">
        <w:rPr>
          <w:rFonts w:asciiTheme="majorHAnsi" w:eastAsia="Calibri" w:hAnsiTheme="majorHAnsi" w:cs="Times New Roman"/>
          <w:sz w:val="20"/>
          <w:szCs w:val="20"/>
        </w:rPr>
        <w:t xml:space="preserve">dysponuję </w:t>
      </w:r>
      <w:r>
        <w:rPr>
          <w:rFonts w:asciiTheme="majorHAnsi" w:eastAsia="Calibri" w:hAnsiTheme="majorHAnsi" w:cs="Times New Roman"/>
          <w:sz w:val="20"/>
          <w:szCs w:val="20"/>
        </w:rPr>
        <w:t xml:space="preserve">lub będę dysponował </w:t>
      </w:r>
      <w:r w:rsidRPr="00EF0A36">
        <w:rPr>
          <w:rFonts w:asciiTheme="majorHAnsi" w:eastAsia="Calibri" w:hAnsiTheme="majorHAnsi" w:cs="Times New Roman"/>
          <w:sz w:val="20"/>
          <w:szCs w:val="20"/>
        </w:rPr>
        <w:t xml:space="preserve">bazą magazynowo - transportową spełniającą warunki </w:t>
      </w:r>
      <w:r>
        <w:rPr>
          <w:rFonts w:asciiTheme="majorHAnsi" w:eastAsia="Calibri" w:hAnsiTheme="majorHAnsi" w:cs="Times New Roman"/>
          <w:sz w:val="20"/>
          <w:szCs w:val="20"/>
        </w:rPr>
        <w:t xml:space="preserve">określone </w:t>
      </w:r>
      <w:r>
        <w:rPr>
          <w:rFonts w:asciiTheme="majorHAnsi" w:eastAsia="Calibri" w:hAnsiTheme="majorHAnsi" w:cs="Times New Roman"/>
          <w:sz w:val="20"/>
          <w:szCs w:val="20"/>
        </w:rPr>
        <w:br/>
        <w:t>w Rozporządzeniu</w:t>
      </w:r>
      <w:r w:rsidRPr="00EF0A36">
        <w:rPr>
          <w:rFonts w:asciiTheme="majorHAnsi" w:eastAsia="Calibri" w:hAnsiTheme="majorHAnsi" w:cs="Times New Roman"/>
          <w:sz w:val="20"/>
          <w:szCs w:val="20"/>
        </w:rPr>
        <w:t xml:space="preserve"> Ministra Środowiska z dnia 11 stycznia 2013 r. </w:t>
      </w:r>
      <w:r w:rsidRPr="00EF0A36">
        <w:rPr>
          <w:rFonts w:asciiTheme="majorHAnsi" w:eastAsia="Calibri" w:hAnsiTheme="majorHAnsi" w:cs="Times New Roman"/>
          <w:bCs/>
          <w:sz w:val="20"/>
          <w:szCs w:val="20"/>
        </w:rPr>
        <w:t>w sprawie szczegółowych wymagań w zakresie odbierania odpadów komunalnych od właścicieli nieruchomości (Dz.U. z 2013 r. poz.122),</w:t>
      </w:r>
      <w:r w:rsidRPr="00EF0A36">
        <w:rPr>
          <w:rFonts w:asciiTheme="majorHAnsi" w:eastAsia="Calibri" w:hAnsiTheme="majorHAnsi" w:cs="Times New Roman"/>
          <w:sz w:val="20"/>
          <w:szCs w:val="20"/>
        </w:rPr>
        <w:t xml:space="preserve"> usytuowaną:</w:t>
      </w:r>
    </w:p>
    <w:p w:rsidR="00EF0A36" w:rsidRPr="00EF0A36" w:rsidRDefault="00EF0A36" w:rsidP="00EF0A36">
      <w:pPr>
        <w:numPr>
          <w:ilvl w:val="0"/>
          <w:numId w:val="1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0A36">
        <w:rPr>
          <w:rFonts w:asciiTheme="majorHAnsi" w:eastAsia="Calibri" w:hAnsiTheme="majorHAnsi" w:cs="Times New Roman"/>
          <w:sz w:val="20"/>
          <w:szCs w:val="20"/>
        </w:rPr>
        <w:t>na terenie gminy Wadowice Górne</w:t>
      </w:r>
    </w:p>
    <w:p w:rsidR="00EF0A36" w:rsidRPr="00EF0A36" w:rsidRDefault="00EF0A36" w:rsidP="00EF0A36">
      <w:pPr>
        <w:spacing w:after="0" w:line="240" w:lineRule="auto"/>
        <w:ind w:firstLine="3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0A36">
        <w:rPr>
          <w:rFonts w:asciiTheme="majorHAnsi" w:eastAsia="Calibri" w:hAnsiTheme="majorHAnsi" w:cs="Times New Roman"/>
          <w:sz w:val="20"/>
          <w:szCs w:val="20"/>
        </w:rPr>
        <w:t xml:space="preserve">lub </w:t>
      </w:r>
    </w:p>
    <w:p w:rsidR="00EF0A36" w:rsidRPr="00EF0A36" w:rsidRDefault="00EF0A36" w:rsidP="00EF0A36">
      <w:pPr>
        <w:numPr>
          <w:ilvl w:val="0"/>
          <w:numId w:val="1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0A36">
        <w:rPr>
          <w:rFonts w:asciiTheme="majorHAnsi" w:eastAsia="Calibri" w:hAnsiTheme="majorHAnsi" w:cs="Times New Roman"/>
          <w:sz w:val="20"/>
          <w:szCs w:val="20"/>
        </w:rPr>
        <w:t>nie dalej niż 60 km od granic administracyjnych gminy</w:t>
      </w:r>
      <w:r>
        <w:rPr>
          <w:rFonts w:asciiTheme="majorHAnsi" w:eastAsia="Calibri" w:hAnsiTheme="majorHAnsi" w:cs="Times New Roman"/>
          <w:sz w:val="20"/>
          <w:szCs w:val="20"/>
        </w:rPr>
        <w:t xml:space="preserve"> Wadowice Górne</w:t>
      </w:r>
    </w:p>
    <w:p w:rsidR="00EF0A36" w:rsidRPr="00EF0A36" w:rsidRDefault="00EF0A36" w:rsidP="00EF0A3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0A36">
        <w:rPr>
          <w:rFonts w:asciiTheme="majorHAnsi" w:eastAsia="Calibri" w:hAnsiTheme="majorHAnsi" w:cs="Times New Roman"/>
          <w:sz w:val="20"/>
          <w:szCs w:val="20"/>
        </w:rPr>
        <w:tab/>
        <w:t xml:space="preserve">adres bazy………………………………………………………………………………….………………………………….., </w:t>
      </w:r>
    </w:p>
    <w:p w:rsidR="00EF0A36" w:rsidRPr="00EF0A36" w:rsidRDefault="00EF0A36" w:rsidP="00EF0A3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0A36">
        <w:rPr>
          <w:rFonts w:asciiTheme="majorHAnsi" w:eastAsia="Calibri" w:hAnsiTheme="majorHAnsi" w:cs="Times New Roman"/>
          <w:sz w:val="20"/>
          <w:szCs w:val="20"/>
        </w:rPr>
        <w:tab/>
        <w:t>podstawa do dysponowania bazą: ……………………………………..……………………………………………..</w:t>
      </w:r>
    </w:p>
    <w:p w:rsidR="00EF0A36" w:rsidRDefault="00EF0A36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F0A36" w:rsidRDefault="00EF0A36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F0A36" w:rsidRDefault="00EF0A36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F0A36" w:rsidRDefault="00EF0A36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F0A36" w:rsidRPr="00E06730" w:rsidRDefault="00EF0A36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88" w:rsidRDefault="00F76488" w:rsidP="004427EB">
      <w:pPr>
        <w:spacing w:after="0" w:line="240" w:lineRule="auto"/>
      </w:pPr>
      <w:r>
        <w:separator/>
      </w:r>
    </w:p>
  </w:endnote>
  <w:endnote w:type="continuationSeparator" w:id="0">
    <w:p w:rsidR="00F76488" w:rsidRDefault="00F76488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88" w:rsidRDefault="00F76488" w:rsidP="004427EB">
      <w:pPr>
        <w:spacing w:after="0" w:line="240" w:lineRule="auto"/>
      </w:pPr>
      <w:r>
        <w:separator/>
      </w:r>
    </w:p>
  </w:footnote>
  <w:footnote w:type="continuationSeparator" w:id="0">
    <w:p w:rsidR="00F76488" w:rsidRDefault="00F76488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08B4"/>
    <w:rsid w:val="0009287D"/>
    <w:rsid w:val="000D3506"/>
    <w:rsid w:val="001823D1"/>
    <w:rsid w:val="001E6C15"/>
    <w:rsid w:val="0022452D"/>
    <w:rsid w:val="002B3B0A"/>
    <w:rsid w:val="002E7FC0"/>
    <w:rsid w:val="00316CB7"/>
    <w:rsid w:val="00384C97"/>
    <w:rsid w:val="003A020A"/>
    <w:rsid w:val="003F40B6"/>
    <w:rsid w:val="003F592C"/>
    <w:rsid w:val="004427EB"/>
    <w:rsid w:val="004A3F70"/>
    <w:rsid w:val="00610EE2"/>
    <w:rsid w:val="0064517D"/>
    <w:rsid w:val="006A4A05"/>
    <w:rsid w:val="006D48F9"/>
    <w:rsid w:val="0078614A"/>
    <w:rsid w:val="007A38EF"/>
    <w:rsid w:val="007A4502"/>
    <w:rsid w:val="007E6376"/>
    <w:rsid w:val="007E6C1F"/>
    <w:rsid w:val="008840C6"/>
    <w:rsid w:val="0089271B"/>
    <w:rsid w:val="008E654A"/>
    <w:rsid w:val="00906EE6"/>
    <w:rsid w:val="009111F0"/>
    <w:rsid w:val="009459CD"/>
    <w:rsid w:val="0095274A"/>
    <w:rsid w:val="009B6D92"/>
    <w:rsid w:val="00A074E5"/>
    <w:rsid w:val="00A40FCF"/>
    <w:rsid w:val="00A42D0F"/>
    <w:rsid w:val="00B21F31"/>
    <w:rsid w:val="00B53170"/>
    <w:rsid w:val="00B7707F"/>
    <w:rsid w:val="00BC7ED6"/>
    <w:rsid w:val="00C146EC"/>
    <w:rsid w:val="00C43835"/>
    <w:rsid w:val="00C43D52"/>
    <w:rsid w:val="00D33734"/>
    <w:rsid w:val="00D60894"/>
    <w:rsid w:val="00DD7526"/>
    <w:rsid w:val="00E06730"/>
    <w:rsid w:val="00E72D73"/>
    <w:rsid w:val="00E93C70"/>
    <w:rsid w:val="00EF0A36"/>
    <w:rsid w:val="00F342B8"/>
    <w:rsid w:val="00F7648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D5DE-C130-429F-9C4C-92247A16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11-09T05:39:00Z</dcterms:created>
  <dcterms:modified xsi:type="dcterms:W3CDTF">2021-11-09T05:50:00Z</dcterms:modified>
</cp:coreProperties>
</file>